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0DB" w:rsidRDefault="00D97925" w:rsidP="00D97925">
      <w:pPr>
        <w:spacing w:after="0"/>
        <w:jc w:val="center"/>
        <w:rPr>
          <w:rFonts w:eastAsia="PMingLiU" w:cs="Arial"/>
          <w:b/>
          <w:sz w:val="36"/>
          <w:lang w:eastAsia="zh-TW"/>
        </w:rPr>
      </w:pPr>
      <w:r>
        <w:rPr>
          <w:rFonts w:eastAsia="PMingLiU" w:cs="Arial"/>
          <w:b/>
          <w:noProof/>
          <w:sz w:val="36"/>
          <w:lang w:eastAsia="zh-TW"/>
        </w:rPr>
        <w:drawing>
          <wp:anchor distT="0" distB="0" distL="114300" distR="114300" simplePos="0" relativeHeight="251731456" behindDoc="1" locked="0" layoutInCell="1" allowOverlap="1" wp14:anchorId="77CE1A0D" wp14:editId="38CA587D">
            <wp:simplePos x="0" y="0"/>
            <wp:positionH relativeFrom="column">
              <wp:posOffset>5044440</wp:posOffset>
            </wp:positionH>
            <wp:positionV relativeFrom="paragraph">
              <wp:posOffset>2540</wp:posOffset>
            </wp:positionV>
            <wp:extent cx="648970" cy="648970"/>
            <wp:effectExtent l="0" t="0" r="0" b="0"/>
            <wp:wrapTight wrapText="bothSides">
              <wp:wrapPolygon edited="0">
                <wp:start x="6975" y="0"/>
                <wp:lineTo x="2536" y="2536"/>
                <wp:lineTo x="1268" y="5072"/>
                <wp:lineTo x="1268" y="15217"/>
                <wp:lineTo x="3804" y="20290"/>
                <wp:lineTo x="6341" y="20924"/>
                <wp:lineTo x="15217" y="20924"/>
                <wp:lineTo x="17753" y="20290"/>
                <wp:lineTo x="20290" y="14583"/>
                <wp:lineTo x="20924" y="6341"/>
                <wp:lineTo x="18387" y="2536"/>
                <wp:lineTo x="13949" y="0"/>
                <wp:lineTo x="6975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01_pruhledn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PMingLiU" w:cs="Arial"/>
          <w:b/>
          <w:noProof/>
          <w:sz w:val="36"/>
          <w:lang w:eastAsia="zh-TW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0</wp:posOffset>
            </wp:positionV>
            <wp:extent cx="660400" cy="660400"/>
            <wp:effectExtent l="0" t="0" r="6350" b="6350"/>
            <wp:wrapTight wrapText="bothSides">
              <wp:wrapPolygon edited="0">
                <wp:start x="7477" y="0"/>
                <wp:lineTo x="3115" y="3115"/>
                <wp:lineTo x="1246" y="5608"/>
                <wp:lineTo x="1246" y="15577"/>
                <wp:lineTo x="4362" y="20562"/>
                <wp:lineTo x="6854" y="21185"/>
                <wp:lineTo x="14954" y="21185"/>
                <wp:lineTo x="17446" y="20562"/>
                <wp:lineTo x="20562" y="14331"/>
                <wp:lineTo x="21185" y="6231"/>
                <wp:lineTo x="18692" y="2492"/>
                <wp:lineTo x="14331" y="0"/>
                <wp:lineTo x="7477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01_pruhledn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0DB" w:rsidRPr="006350DB">
        <w:rPr>
          <w:rFonts w:eastAsia="PMingLiU" w:cs="Arial"/>
          <w:b/>
          <w:sz w:val="36"/>
          <w:lang w:eastAsia="zh-TW"/>
        </w:rPr>
        <w:t>PŘIHLÁŠKA DO DofE</w:t>
      </w:r>
    </w:p>
    <w:p w:rsidR="006350DB" w:rsidRDefault="006350DB" w:rsidP="006350DB">
      <w:pPr>
        <w:spacing w:after="0"/>
        <w:jc w:val="center"/>
        <w:rPr>
          <w:i/>
          <w:color w:val="000000" w:themeColor="text1"/>
        </w:rPr>
      </w:pPr>
      <w:r w:rsidRPr="006350DB">
        <w:rPr>
          <w:i/>
          <w:color w:val="000000" w:themeColor="text1"/>
        </w:rPr>
        <w:t>Přihlášku vyplň celou a čitelně (nejlépe hůlkovým písmem).</w:t>
      </w:r>
    </w:p>
    <w:p w:rsidR="00D97925" w:rsidRPr="00D97925" w:rsidRDefault="00D97925" w:rsidP="006350DB">
      <w:pPr>
        <w:spacing w:after="0"/>
        <w:jc w:val="center"/>
        <w:rPr>
          <w:rFonts w:eastAsia="PMingLiU" w:cs="Arial"/>
          <w:sz w:val="6"/>
          <w:szCs w:val="6"/>
          <w:lang w:eastAsia="zh-TW"/>
        </w:rPr>
      </w:pPr>
    </w:p>
    <w:p w:rsidR="006350DB" w:rsidRDefault="00033065" w:rsidP="006350DB">
      <w:pPr>
        <w:rPr>
          <w:rFonts w:eastAsia="PMingLiU" w:cs="Arial"/>
          <w:i/>
          <w:color w:val="333333"/>
          <w:lang w:eastAsia="zh-TW"/>
        </w:rPr>
      </w:pPr>
      <w:r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AC4ABD" wp14:editId="66BC1145">
                <wp:simplePos x="0" y="0"/>
                <wp:positionH relativeFrom="column">
                  <wp:posOffset>-59267</wp:posOffset>
                </wp:positionH>
                <wp:positionV relativeFrom="paragraph">
                  <wp:posOffset>88477</wp:posOffset>
                </wp:positionV>
                <wp:extent cx="2842260" cy="2141643"/>
                <wp:effectExtent l="0" t="0" r="15240" b="1143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141643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0DB" w:rsidRPr="00A26CAB" w:rsidRDefault="006350DB" w:rsidP="006350DB">
                            <w:pPr>
                              <w:spacing w:after="0" w:line="360" w:lineRule="auto"/>
                              <w:rPr>
                                <w:b/>
                                <w:u w:val="single"/>
                              </w:rPr>
                            </w:pPr>
                            <w:r w:rsidRPr="00A26CAB">
                              <w:rPr>
                                <w:b/>
                                <w:u w:val="single"/>
                              </w:rPr>
                              <w:t>OSOBNÍ ÚDAJE</w:t>
                            </w:r>
                          </w:p>
                          <w:p w:rsidR="006350DB" w:rsidRPr="006350DB" w:rsidRDefault="006350DB" w:rsidP="00033065">
                            <w:pPr>
                              <w:spacing w:line="360" w:lineRule="auto"/>
                              <w:rPr>
                                <w:b/>
                                <w:sz w:val="18"/>
                              </w:rPr>
                            </w:pPr>
                            <w:r w:rsidRPr="006350DB">
                              <w:rPr>
                                <w:b/>
                                <w:sz w:val="18"/>
                              </w:rPr>
                              <w:t>jméno a příjemní:</w:t>
                            </w:r>
                          </w:p>
                          <w:p w:rsidR="006350DB" w:rsidRPr="006350DB" w:rsidRDefault="006350DB" w:rsidP="00033065">
                            <w:pPr>
                              <w:spacing w:line="360" w:lineRule="auto"/>
                              <w:rPr>
                                <w:b/>
                                <w:sz w:val="18"/>
                              </w:rPr>
                            </w:pPr>
                            <w:r w:rsidRPr="006350DB">
                              <w:rPr>
                                <w:b/>
                                <w:sz w:val="18"/>
                              </w:rPr>
                              <w:t>datum narození:</w:t>
                            </w:r>
                          </w:p>
                          <w:p w:rsidR="006350DB" w:rsidRPr="006350DB" w:rsidRDefault="006350DB" w:rsidP="00033065">
                            <w:pPr>
                              <w:spacing w:line="360" w:lineRule="auto"/>
                              <w:rPr>
                                <w:b/>
                                <w:sz w:val="18"/>
                              </w:rPr>
                            </w:pPr>
                            <w:r w:rsidRPr="006350DB">
                              <w:rPr>
                                <w:b/>
                                <w:sz w:val="18"/>
                              </w:rPr>
                              <w:t>email:</w:t>
                            </w:r>
                          </w:p>
                          <w:p w:rsidR="006350DB" w:rsidRPr="006350DB" w:rsidRDefault="006350DB" w:rsidP="00033065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6350DB">
                              <w:rPr>
                                <w:b/>
                                <w:sz w:val="18"/>
                              </w:rPr>
                              <w:t>telefonní číslo</w:t>
                            </w:r>
                            <w:r w:rsidRPr="006350DB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6350DB" w:rsidRPr="006350DB" w:rsidRDefault="006350DB" w:rsidP="00033065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6350DB">
                              <w:rPr>
                                <w:b/>
                                <w:sz w:val="18"/>
                              </w:rPr>
                              <w:t>adresa bydliště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C4ABD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margin-left:-4.65pt;margin-top:6.95pt;width:223.8pt;height:168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" filled="f" strokecolor="black [3213]" strokeweight=".25pt">
                <v:textbox>
                  <w:txbxContent>
                    <w:p w:rsidR="006350DB" w:rsidRPr="00A26CAB" w:rsidRDefault="006350DB" w:rsidP="006350DB">
                      <w:pPr>
                        <w:spacing w:after="0" w:line="360" w:lineRule="auto"/>
                        <w:rPr>
                          <w:b/>
                          <w:u w:val="single"/>
                        </w:rPr>
                      </w:pPr>
                      <w:r w:rsidRPr="00A26CAB">
                        <w:rPr>
                          <w:b/>
                          <w:u w:val="single"/>
                        </w:rPr>
                        <w:t>OSOBNÍ ÚDAJE</w:t>
                      </w:r>
                    </w:p>
                    <w:p w:rsidR="006350DB" w:rsidRPr="006350DB" w:rsidRDefault="006350DB" w:rsidP="00033065">
                      <w:pPr>
                        <w:spacing w:line="360" w:lineRule="auto"/>
                        <w:rPr>
                          <w:b/>
                          <w:sz w:val="18"/>
                        </w:rPr>
                      </w:pPr>
                      <w:r w:rsidRPr="006350DB">
                        <w:rPr>
                          <w:b/>
                          <w:sz w:val="18"/>
                        </w:rPr>
                        <w:t>jméno a příjemní:</w:t>
                      </w:r>
                    </w:p>
                    <w:p w:rsidR="006350DB" w:rsidRPr="006350DB" w:rsidRDefault="006350DB" w:rsidP="00033065">
                      <w:pPr>
                        <w:spacing w:line="360" w:lineRule="auto"/>
                        <w:rPr>
                          <w:b/>
                          <w:sz w:val="18"/>
                        </w:rPr>
                      </w:pPr>
                      <w:r w:rsidRPr="006350DB">
                        <w:rPr>
                          <w:b/>
                          <w:sz w:val="18"/>
                        </w:rPr>
                        <w:t>datum narození:</w:t>
                      </w:r>
                    </w:p>
                    <w:p w:rsidR="006350DB" w:rsidRPr="006350DB" w:rsidRDefault="006350DB" w:rsidP="00033065">
                      <w:pPr>
                        <w:spacing w:line="360" w:lineRule="auto"/>
                        <w:rPr>
                          <w:b/>
                          <w:sz w:val="18"/>
                        </w:rPr>
                      </w:pPr>
                      <w:r w:rsidRPr="006350DB">
                        <w:rPr>
                          <w:b/>
                          <w:sz w:val="18"/>
                        </w:rPr>
                        <w:t>email:</w:t>
                      </w:r>
                    </w:p>
                    <w:p w:rsidR="006350DB" w:rsidRPr="006350DB" w:rsidRDefault="006350DB" w:rsidP="00033065">
                      <w:pPr>
                        <w:spacing w:line="360" w:lineRule="auto"/>
                        <w:rPr>
                          <w:sz w:val="20"/>
                        </w:rPr>
                      </w:pPr>
                      <w:r w:rsidRPr="006350DB">
                        <w:rPr>
                          <w:b/>
                          <w:sz w:val="18"/>
                        </w:rPr>
                        <w:t>telefonní číslo</w:t>
                      </w:r>
                      <w:r w:rsidRPr="006350DB">
                        <w:rPr>
                          <w:sz w:val="20"/>
                        </w:rPr>
                        <w:t>:</w:t>
                      </w:r>
                    </w:p>
                    <w:p w:rsidR="006350DB" w:rsidRPr="006350DB" w:rsidRDefault="006350DB" w:rsidP="00033065">
                      <w:pPr>
                        <w:spacing w:line="360" w:lineRule="auto"/>
                        <w:rPr>
                          <w:sz w:val="20"/>
                        </w:rPr>
                      </w:pPr>
                      <w:r w:rsidRPr="006350DB">
                        <w:rPr>
                          <w:b/>
                          <w:sz w:val="18"/>
                        </w:rPr>
                        <w:t>adresa bydliště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5FDF2F" wp14:editId="5A01E2D1">
                <wp:simplePos x="0" y="0"/>
                <wp:positionH relativeFrom="column">
                  <wp:posOffset>2853267</wp:posOffset>
                </wp:positionH>
                <wp:positionV relativeFrom="paragraph">
                  <wp:posOffset>88477</wp:posOffset>
                </wp:positionV>
                <wp:extent cx="2842260" cy="872066"/>
                <wp:effectExtent l="0" t="0" r="15240" b="23495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872066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0DB" w:rsidRPr="00A26CAB" w:rsidRDefault="006350DB" w:rsidP="00376EC0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ÍSTNÍ CENTRUM DofE</w:t>
                            </w:r>
                          </w:p>
                          <w:p w:rsidR="006350DB" w:rsidRDefault="006350DB" w:rsidP="00376EC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ázev místního centra:</w:t>
                            </w:r>
                            <w:r w:rsidR="00376EC0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376EC0" w:rsidRPr="00376EC0">
                              <w:rPr>
                                <w:b/>
                                <w:sz w:val="18"/>
                              </w:rPr>
                              <w:t>Základní škola, Liberec, Lesní 575/12, příspěvková organizace</w:t>
                            </w:r>
                          </w:p>
                          <w:p w:rsidR="00376EC0" w:rsidRDefault="00376EC0" w:rsidP="00376EC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350DB" w:rsidRPr="006350DB" w:rsidRDefault="006350DB" w:rsidP="006350DB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méno vedoucího:</w:t>
                            </w:r>
                            <w:r w:rsidR="00376EC0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376EC0" w:rsidRPr="00376EC0">
                              <w:rPr>
                                <w:b/>
                                <w:sz w:val="18"/>
                              </w:rPr>
                              <w:t>Ing. Tomáš Řebíč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FDF2F" id="Textové pole 19" o:spid="_x0000_s1027" type="#_x0000_t202" style="position:absolute;margin-left:224.65pt;margin-top:6.95pt;width:223.8pt;height:68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" filled="f" strokecolor="black [3213]" strokeweight=".25pt">
                <v:textbox>
                  <w:txbxContent>
                    <w:p w:rsidR="006350DB" w:rsidRPr="00A26CAB" w:rsidRDefault="006350DB" w:rsidP="00376EC0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ÍSTNÍ CENTRUM DofE</w:t>
                      </w:r>
                    </w:p>
                    <w:p w:rsidR="006350DB" w:rsidRDefault="006350DB" w:rsidP="00376EC0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ázev místního centra:</w:t>
                      </w:r>
                      <w:r w:rsidR="00376EC0">
                        <w:rPr>
                          <w:b/>
                          <w:sz w:val="18"/>
                        </w:rPr>
                        <w:t xml:space="preserve"> </w:t>
                      </w:r>
                      <w:r w:rsidR="00376EC0" w:rsidRPr="00376EC0">
                        <w:rPr>
                          <w:b/>
                          <w:sz w:val="18"/>
                        </w:rPr>
                        <w:t>Základní škola, Liberec, Lesní 575/12, příspěvková organizace</w:t>
                      </w:r>
                    </w:p>
                    <w:p w:rsidR="00376EC0" w:rsidRDefault="00376EC0" w:rsidP="00376EC0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</w:p>
                    <w:p w:rsidR="006350DB" w:rsidRPr="006350DB" w:rsidRDefault="006350DB" w:rsidP="006350DB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sz w:val="18"/>
                        </w:rPr>
                        <w:t>jméno vedoucího:</w:t>
                      </w:r>
                      <w:r w:rsidR="00376EC0">
                        <w:rPr>
                          <w:b/>
                          <w:sz w:val="18"/>
                        </w:rPr>
                        <w:t xml:space="preserve"> </w:t>
                      </w:r>
                      <w:r w:rsidR="00376EC0" w:rsidRPr="00376EC0">
                        <w:rPr>
                          <w:b/>
                          <w:sz w:val="18"/>
                        </w:rPr>
                        <w:t>Ing. Tomáš Řebíček</w:t>
                      </w:r>
                    </w:p>
                  </w:txbxContent>
                </v:textbox>
              </v:shape>
            </w:pict>
          </mc:Fallback>
        </mc:AlternateContent>
      </w:r>
    </w:p>
    <w:p w:rsidR="006350DB" w:rsidRDefault="006350DB" w:rsidP="006350DB">
      <w:pPr>
        <w:rPr>
          <w:rFonts w:eastAsia="PMingLiU" w:cs="Arial"/>
          <w:i/>
          <w:color w:val="333333"/>
          <w:lang w:eastAsia="zh-TW"/>
        </w:rPr>
      </w:pPr>
    </w:p>
    <w:p w:rsidR="006350DB" w:rsidRDefault="006350DB" w:rsidP="006350DB">
      <w:pPr>
        <w:rPr>
          <w:rFonts w:eastAsia="PMingLiU" w:cs="Arial"/>
          <w:i/>
          <w:color w:val="333333"/>
          <w:lang w:eastAsia="zh-TW"/>
        </w:rPr>
      </w:pPr>
    </w:p>
    <w:p w:rsidR="006350DB" w:rsidRDefault="00033065" w:rsidP="006350DB">
      <w:pPr>
        <w:rPr>
          <w:rFonts w:eastAsia="PMingLiU" w:cs="Arial"/>
          <w:i/>
          <w:lang w:eastAsia="zh-TW"/>
        </w:rPr>
      </w:pPr>
      <w:r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0C0B282" wp14:editId="0B8D1506">
                <wp:simplePos x="0" y="0"/>
                <wp:positionH relativeFrom="column">
                  <wp:posOffset>2853267</wp:posOffset>
                </wp:positionH>
                <wp:positionV relativeFrom="paragraph">
                  <wp:posOffset>50165</wp:posOffset>
                </wp:positionV>
                <wp:extent cx="2842260" cy="1210733"/>
                <wp:effectExtent l="0" t="0" r="15240" b="27940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210733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065" w:rsidRPr="00A26CAB" w:rsidRDefault="00033065" w:rsidP="00033065">
                            <w:pPr>
                              <w:spacing w:after="0" w:line="36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MOJE 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 xml:space="preserve">DofE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33065">
                              <w:rPr>
                                <w:i/>
                                <w:sz w:val="20"/>
                              </w:rPr>
                              <w:t>(</w:t>
                            </w:r>
                            <w:proofErr w:type="gramEnd"/>
                            <w:r w:rsidRPr="00033065">
                              <w:rPr>
                                <w:i/>
                                <w:sz w:val="20"/>
                              </w:rPr>
                              <w:t>nehodící se škrtni)</w:t>
                            </w:r>
                          </w:p>
                          <w:p w:rsidR="00033065" w:rsidRDefault="00033065" w:rsidP="00033065">
                            <w:pPr>
                              <w:spacing w:after="0" w:line="36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úroveň, do které se přihlašuji:</w:t>
                            </w:r>
                          </w:p>
                          <w:p w:rsidR="00033065" w:rsidRDefault="00033065" w:rsidP="00033065">
                            <w:pPr>
                              <w:spacing w:after="0" w:line="360" w:lineRule="auto"/>
                              <w:rPr>
                                <w:caps/>
                                <w:sz w:val="18"/>
                              </w:rPr>
                            </w:pPr>
                            <w:r w:rsidRPr="00376EC0">
                              <w:rPr>
                                <w:b/>
                                <w:caps/>
                                <w:sz w:val="18"/>
                                <w:u w:val="single"/>
                              </w:rPr>
                              <w:t>bronz</w:t>
                            </w:r>
                            <w:r w:rsidRPr="00033065">
                              <w:rPr>
                                <w:cap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caps/>
                                <w:sz w:val="18"/>
                              </w:rPr>
                              <w:t xml:space="preserve">   </w:t>
                            </w:r>
                            <w:r w:rsidRPr="00376EC0">
                              <w:rPr>
                                <w:caps/>
                                <w:strike/>
                                <w:sz w:val="18"/>
                              </w:rPr>
                              <w:t>stříbro      zlato</w:t>
                            </w:r>
                          </w:p>
                          <w:p w:rsidR="00033065" w:rsidRDefault="00033065" w:rsidP="00033065">
                            <w:pPr>
                              <w:spacing w:after="0" w:line="36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úroveň, kterou jsem již ukončil:</w:t>
                            </w:r>
                          </w:p>
                          <w:p w:rsidR="00033065" w:rsidRPr="00376EC0" w:rsidRDefault="00033065" w:rsidP="00033065">
                            <w:pPr>
                              <w:spacing w:after="0" w:line="360" w:lineRule="auto"/>
                              <w:rPr>
                                <w:caps/>
                                <w:strike/>
                                <w:sz w:val="18"/>
                              </w:rPr>
                            </w:pPr>
                            <w:r w:rsidRPr="00376EC0">
                              <w:rPr>
                                <w:b/>
                                <w:caps/>
                                <w:sz w:val="18"/>
                                <w:u w:val="single"/>
                              </w:rPr>
                              <w:t>žádná</w:t>
                            </w:r>
                            <w:r>
                              <w:rPr>
                                <w:caps/>
                                <w:sz w:val="18"/>
                              </w:rPr>
                              <w:t xml:space="preserve">    </w:t>
                            </w:r>
                            <w:r w:rsidRPr="00376EC0">
                              <w:rPr>
                                <w:caps/>
                                <w:strike/>
                                <w:sz w:val="18"/>
                              </w:rPr>
                              <w:t>bronz      stříbro      zlato</w:t>
                            </w:r>
                          </w:p>
                          <w:p w:rsidR="00033065" w:rsidRDefault="00033065" w:rsidP="00033065">
                            <w:pPr>
                              <w:spacing w:line="360" w:lineRule="auto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33065" w:rsidRPr="006350DB" w:rsidRDefault="00033065" w:rsidP="00033065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0B282" id="Textové pole 20" o:spid="_x0000_s1028" type="#_x0000_t202" style="position:absolute;margin-left:224.65pt;margin-top:3.95pt;width:223.8pt;height:95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" filled="f" strokecolor="black [3213]" strokeweight=".25pt">
                <v:textbox>
                  <w:txbxContent>
                    <w:p w:rsidR="00033065" w:rsidRPr="00A26CAB" w:rsidRDefault="00033065" w:rsidP="00033065">
                      <w:pPr>
                        <w:spacing w:after="0" w:line="36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MOJE 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 xml:space="preserve">DofE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33065">
                        <w:rPr>
                          <w:i/>
                          <w:sz w:val="20"/>
                        </w:rPr>
                        <w:t>(</w:t>
                      </w:r>
                      <w:proofErr w:type="gramEnd"/>
                      <w:r w:rsidRPr="00033065">
                        <w:rPr>
                          <w:i/>
                          <w:sz w:val="20"/>
                        </w:rPr>
                        <w:t>nehodící se škrtni)</w:t>
                      </w:r>
                    </w:p>
                    <w:p w:rsidR="00033065" w:rsidRDefault="00033065" w:rsidP="00033065">
                      <w:pPr>
                        <w:spacing w:after="0" w:line="36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úroveň, do které se přihlašuji:</w:t>
                      </w:r>
                    </w:p>
                    <w:p w:rsidR="00033065" w:rsidRDefault="00033065" w:rsidP="00033065">
                      <w:pPr>
                        <w:spacing w:after="0" w:line="360" w:lineRule="auto"/>
                        <w:rPr>
                          <w:caps/>
                          <w:sz w:val="18"/>
                        </w:rPr>
                      </w:pPr>
                      <w:r w:rsidRPr="00376EC0">
                        <w:rPr>
                          <w:b/>
                          <w:caps/>
                          <w:sz w:val="18"/>
                          <w:u w:val="single"/>
                        </w:rPr>
                        <w:t>bronz</w:t>
                      </w:r>
                      <w:r w:rsidRPr="00033065">
                        <w:rPr>
                          <w:caps/>
                          <w:sz w:val="18"/>
                        </w:rPr>
                        <w:t xml:space="preserve">   </w:t>
                      </w:r>
                      <w:r>
                        <w:rPr>
                          <w:caps/>
                          <w:sz w:val="18"/>
                        </w:rPr>
                        <w:t xml:space="preserve">   </w:t>
                      </w:r>
                      <w:r w:rsidRPr="00376EC0">
                        <w:rPr>
                          <w:caps/>
                          <w:strike/>
                          <w:sz w:val="18"/>
                        </w:rPr>
                        <w:t>stříbro      zlato</w:t>
                      </w:r>
                    </w:p>
                    <w:p w:rsidR="00033065" w:rsidRDefault="00033065" w:rsidP="00033065">
                      <w:pPr>
                        <w:spacing w:after="0" w:line="36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úroveň, kterou jsem již ukončil:</w:t>
                      </w:r>
                    </w:p>
                    <w:p w:rsidR="00033065" w:rsidRPr="00376EC0" w:rsidRDefault="00033065" w:rsidP="00033065">
                      <w:pPr>
                        <w:spacing w:after="0" w:line="360" w:lineRule="auto"/>
                        <w:rPr>
                          <w:caps/>
                          <w:strike/>
                          <w:sz w:val="18"/>
                        </w:rPr>
                      </w:pPr>
                      <w:r w:rsidRPr="00376EC0">
                        <w:rPr>
                          <w:b/>
                          <w:caps/>
                          <w:sz w:val="18"/>
                          <w:u w:val="single"/>
                        </w:rPr>
                        <w:t>žádná</w:t>
                      </w:r>
                      <w:r>
                        <w:rPr>
                          <w:caps/>
                          <w:sz w:val="18"/>
                        </w:rPr>
                        <w:t xml:space="preserve">    </w:t>
                      </w:r>
                      <w:r w:rsidRPr="00376EC0">
                        <w:rPr>
                          <w:caps/>
                          <w:strike/>
                          <w:sz w:val="18"/>
                        </w:rPr>
                        <w:t>bronz      stříbro      zlato</w:t>
                      </w:r>
                    </w:p>
                    <w:p w:rsidR="00033065" w:rsidRDefault="00033065" w:rsidP="00033065">
                      <w:pPr>
                        <w:spacing w:line="360" w:lineRule="auto"/>
                        <w:rPr>
                          <w:b/>
                          <w:sz w:val="18"/>
                        </w:rPr>
                      </w:pPr>
                    </w:p>
                    <w:p w:rsidR="00033065" w:rsidRPr="006350DB" w:rsidRDefault="00033065" w:rsidP="00033065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50DB" w:rsidRDefault="006350DB" w:rsidP="006350DB">
      <w:pPr>
        <w:rPr>
          <w:rFonts w:eastAsia="PMingLiU" w:cs="Arial"/>
          <w:i/>
          <w:lang w:eastAsia="zh-TW"/>
        </w:rPr>
      </w:pPr>
    </w:p>
    <w:p w:rsidR="006350DB" w:rsidRDefault="006350DB" w:rsidP="006350DB">
      <w:pPr>
        <w:rPr>
          <w:rFonts w:eastAsia="PMingLiU" w:cs="Arial"/>
          <w:i/>
          <w:lang w:eastAsia="zh-TW"/>
        </w:rPr>
      </w:pPr>
    </w:p>
    <w:p w:rsidR="00033065" w:rsidRDefault="00033065" w:rsidP="006350DB">
      <w:pPr>
        <w:rPr>
          <w:rFonts w:eastAsia="PMingLiU" w:cs="Arial"/>
          <w:i/>
          <w:lang w:eastAsia="zh-TW"/>
        </w:rPr>
      </w:pPr>
    </w:p>
    <w:p w:rsidR="00033065" w:rsidRPr="00376EC0" w:rsidRDefault="00033065" w:rsidP="00033065">
      <w:pPr>
        <w:spacing w:after="0"/>
        <w:rPr>
          <w:rFonts w:eastAsia="PMingLiU" w:cs="Arial"/>
          <w:b/>
          <w:sz w:val="6"/>
          <w:szCs w:val="6"/>
          <w:lang w:eastAsia="zh-TW"/>
        </w:rPr>
      </w:pPr>
    </w:p>
    <w:p w:rsidR="006350DB" w:rsidRPr="00033065" w:rsidRDefault="0060364F" w:rsidP="00033065">
      <w:pPr>
        <w:spacing w:after="0"/>
        <w:rPr>
          <w:rFonts w:eastAsia="PMingLiU" w:cs="Arial"/>
          <w:b/>
          <w:sz w:val="24"/>
          <w:lang w:eastAsia="zh-TW"/>
        </w:rPr>
      </w:pPr>
      <w:r w:rsidRPr="00AA12DF">
        <w:rPr>
          <w:rFonts w:eastAsia="PMingLiU" w:cs="Arial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372B595" wp14:editId="02ACE981">
                <wp:simplePos x="0" y="0"/>
                <wp:positionH relativeFrom="column">
                  <wp:posOffset>-33655</wp:posOffset>
                </wp:positionH>
                <wp:positionV relativeFrom="paragraph">
                  <wp:posOffset>207645</wp:posOffset>
                </wp:positionV>
                <wp:extent cx="4885055" cy="762000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0DB" w:rsidRPr="00FD3E52" w:rsidRDefault="006350DB" w:rsidP="006350DB">
                            <w:pPr>
                              <w:spacing w:after="0"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r w:rsidRPr="00FD3E52"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SPORTOVNÍ AKTIVITA</w:t>
                            </w:r>
                            <w:r w:rsidR="00132443"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:</w:t>
                            </w:r>
                          </w:p>
                          <w:p w:rsidR="006350DB" w:rsidRPr="00FD3E52" w:rsidRDefault="006350DB" w:rsidP="0060364F">
                            <w:pPr>
                              <w:spacing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FD3E52"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  <w:t>cíl:</w:t>
                            </w:r>
                          </w:p>
                          <w:p w:rsidR="006350DB" w:rsidRDefault="006350DB" w:rsidP="00635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2B595" id="Textové pole 11" o:spid="_x0000_s1029" type="#_x0000_t202" style="position:absolute;margin-left:-2.65pt;margin-top:16.35pt;width:384.65pt;height:60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" filled="f" stroked="f">
                <v:textbox>
                  <w:txbxContent>
                    <w:p w:rsidR="006350DB" w:rsidRPr="00FD3E52" w:rsidRDefault="006350DB" w:rsidP="006350DB">
                      <w:pPr>
                        <w:spacing w:after="0" w:line="360" w:lineRule="auto"/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</w:pPr>
                      <w:r w:rsidRPr="00FD3E52"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SPORTOVNÍ AKTIVITA</w:t>
                      </w:r>
                      <w:r w:rsidR="00132443"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:</w:t>
                      </w:r>
                    </w:p>
                    <w:p w:rsidR="006350DB" w:rsidRPr="00FD3E52" w:rsidRDefault="006350DB" w:rsidP="0060364F">
                      <w:pPr>
                        <w:spacing w:line="360" w:lineRule="auto"/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</w:pPr>
                      <w:r w:rsidRPr="00FD3E52"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  <w:t>cíl:</w:t>
                      </w:r>
                    </w:p>
                    <w:p w:rsidR="006350DB" w:rsidRDefault="006350DB" w:rsidP="006350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A12DF">
        <w:rPr>
          <w:rFonts w:eastAsia="PMingLiU" w:cs="Arial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772FA7E" wp14:editId="01006A41">
                <wp:simplePos x="0" y="0"/>
                <wp:positionH relativeFrom="column">
                  <wp:posOffset>-33867</wp:posOffset>
                </wp:positionH>
                <wp:positionV relativeFrom="paragraph">
                  <wp:posOffset>208068</wp:posOffset>
                </wp:positionV>
                <wp:extent cx="5672455" cy="711200"/>
                <wp:effectExtent l="0" t="0" r="23495" b="12700"/>
                <wp:wrapNone/>
                <wp:docPr id="9" name="Jednoduché závork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2455" cy="711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2D4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Jednoduché závorky 9" o:spid="_x0000_s1026" type="#_x0000_t185" style="position:absolute;margin-left:-2.65pt;margin-top:16.4pt;width:446.65pt;height:5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"/>
            </w:pict>
          </mc:Fallback>
        </mc:AlternateContent>
      </w:r>
      <w:r w:rsidR="00033065" w:rsidRPr="00033065">
        <w:rPr>
          <w:rFonts w:eastAsia="PMingLiU" w:cs="Arial"/>
          <w:b/>
          <w:sz w:val="24"/>
          <w:lang w:eastAsia="zh-TW"/>
        </w:rPr>
        <w:t>MOJE AKTIVITY A CÍLE PRO JEDNOTLIVÉ OBLASTI PROGRAMU</w:t>
      </w:r>
    </w:p>
    <w:p w:rsidR="006350DB" w:rsidRDefault="007D72AF" w:rsidP="006350DB">
      <w:pPr>
        <w:rPr>
          <w:rFonts w:eastAsia="PMingLiU" w:cs="Arial"/>
          <w:i/>
          <w:color w:val="333333"/>
          <w:lang w:eastAsia="zh-TW"/>
        </w:rPr>
      </w:pPr>
      <w:r>
        <w:rPr>
          <w:noProof/>
          <w:lang w:eastAsia="cs-CZ"/>
        </w:rPr>
        <w:drawing>
          <wp:anchor distT="0" distB="0" distL="114300" distR="114300" simplePos="0" relativeHeight="251593216" behindDoc="1" locked="0" layoutInCell="1" allowOverlap="1" wp14:anchorId="07F6CFE6" wp14:editId="22926B38">
            <wp:simplePos x="0" y="0"/>
            <wp:positionH relativeFrom="column">
              <wp:posOffset>4997450</wp:posOffset>
            </wp:positionH>
            <wp:positionV relativeFrom="paragraph">
              <wp:posOffset>100965</wp:posOffset>
            </wp:positionV>
            <wp:extent cx="539750" cy="539750"/>
            <wp:effectExtent l="0" t="0" r="0" b="0"/>
            <wp:wrapTight wrapText="bothSides">
              <wp:wrapPolygon edited="0">
                <wp:start x="5336" y="0"/>
                <wp:lineTo x="0" y="3812"/>
                <wp:lineTo x="0" y="16772"/>
                <wp:lineTo x="5336" y="20584"/>
                <wp:lineTo x="15247" y="20584"/>
                <wp:lineTo x="20584" y="16772"/>
                <wp:lineTo x="20584" y="3812"/>
                <wp:lineTo x="15247" y="0"/>
                <wp:lineTo x="5336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do prezentace\cartoon-footb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0DB" w:rsidRDefault="006350DB" w:rsidP="006350DB">
      <w:pPr>
        <w:rPr>
          <w:rFonts w:eastAsia="PMingLiU" w:cs="Arial"/>
          <w:i/>
          <w:color w:val="333333"/>
          <w:lang w:eastAsia="zh-TW"/>
        </w:rPr>
      </w:pPr>
      <w:r w:rsidRPr="00FD3E52">
        <w:rPr>
          <w:rFonts w:eastAsia="PMingLiU" w:cs="Arial"/>
          <w:i/>
          <w:color w:val="333333"/>
          <w:lang w:eastAsia="zh-TW"/>
        </w:rPr>
        <w:t xml:space="preserve"> </w:t>
      </w:r>
    </w:p>
    <w:p w:rsidR="006350DB" w:rsidRPr="00FD3E52" w:rsidRDefault="007D72AF" w:rsidP="006350DB">
      <w:pPr>
        <w:rPr>
          <w:rFonts w:eastAsia="PMingLiU" w:cs="Arial"/>
          <w:color w:val="333333"/>
          <w:lang w:eastAsia="zh-TW"/>
        </w:rPr>
      </w:pPr>
      <w:r>
        <w:rPr>
          <w:noProof/>
          <w:lang w:eastAsia="cs-CZ"/>
        </w:rPr>
        <w:drawing>
          <wp:anchor distT="0" distB="0" distL="114300" distR="114300" simplePos="0" relativeHeight="251650560" behindDoc="0" locked="0" layoutInCell="1" allowOverlap="1" wp14:anchorId="677C94AC" wp14:editId="316072A3">
            <wp:simplePos x="0" y="0"/>
            <wp:positionH relativeFrom="column">
              <wp:posOffset>4991100</wp:posOffset>
            </wp:positionH>
            <wp:positionV relativeFrom="paragraph">
              <wp:posOffset>187092</wp:posOffset>
            </wp:positionV>
            <wp:extent cx="550800" cy="540000"/>
            <wp:effectExtent l="0" t="0" r="190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ivatel\Desktop\do prezentace\pi7d8MMi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43"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79EF17F" wp14:editId="17A353EE">
                <wp:simplePos x="0" y="0"/>
                <wp:positionH relativeFrom="column">
                  <wp:posOffset>-33020</wp:posOffset>
                </wp:positionH>
                <wp:positionV relativeFrom="paragraph">
                  <wp:posOffset>59055</wp:posOffset>
                </wp:positionV>
                <wp:extent cx="5673090" cy="712470"/>
                <wp:effectExtent l="0" t="0" r="22860" b="11430"/>
                <wp:wrapNone/>
                <wp:docPr id="5" name="Jednoduché závork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3090" cy="7124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50DB" w:rsidRDefault="006350DB" w:rsidP="00635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EF1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Jednoduché závorky 5" o:spid="_x0000_s1030" type="#_x0000_t185" style="position:absolute;margin-left:-2.6pt;margin-top:4.65pt;width:446.7pt;height:56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">
                <v:textbox>
                  <w:txbxContent>
                    <w:p w:rsidR="006350DB" w:rsidRDefault="006350DB" w:rsidP="006350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2443"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D78D2D" wp14:editId="3B4FEEA2">
                <wp:simplePos x="0" y="0"/>
                <wp:positionH relativeFrom="column">
                  <wp:posOffset>22860</wp:posOffset>
                </wp:positionH>
                <wp:positionV relativeFrom="paragraph">
                  <wp:posOffset>77470</wp:posOffset>
                </wp:positionV>
                <wp:extent cx="4694555" cy="762000"/>
                <wp:effectExtent l="0" t="0" r="0" b="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0DB" w:rsidRPr="00FD3E52" w:rsidRDefault="006350DB" w:rsidP="006350DB">
                            <w:pPr>
                              <w:spacing w:after="0"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ROZVOJ TALENTU</w:t>
                            </w:r>
                            <w:r w:rsidR="00132443"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:</w:t>
                            </w:r>
                          </w:p>
                          <w:p w:rsidR="006350DB" w:rsidRPr="00FD3E52" w:rsidRDefault="006350DB" w:rsidP="006350DB">
                            <w:pPr>
                              <w:spacing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FD3E52"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  <w:t>cíl:</w:t>
                            </w:r>
                          </w:p>
                          <w:p w:rsidR="006350DB" w:rsidRDefault="006350DB" w:rsidP="00635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78D2D" id="Textové pole 13" o:spid="_x0000_s1031" type="#_x0000_t202" style="position:absolute;margin-left:1.8pt;margin-top:6.1pt;width:369.65pt;height:6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" filled="f" stroked="f">
                <v:textbox>
                  <w:txbxContent>
                    <w:p w:rsidR="006350DB" w:rsidRPr="00FD3E52" w:rsidRDefault="006350DB" w:rsidP="006350DB">
                      <w:pPr>
                        <w:spacing w:after="0" w:line="360" w:lineRule="auto"/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ROZVOJ TALENTU</w:t>
                      </w:r>
                      <w:r w:rsidR="00132443"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:</w:t>
                      </w:r>
                    </w:p>
                    <w:p w:rsidR="006350DB" w:rsidRPr="00FD3E52" w:rsidRDefault="006350DB" w:rsidP="006350DB">
                      <w:pPr>
                        <w:spacing w:line="360" w:lineRule="auto"/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</w:pPr>
                      <w:r w:rsidRPr="00FD3E52"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  <w:t>cíl:</w:t>
                      </w:r>
                    </w:p>
                    <w:p w:rsidR="006350DB" w:rsidRDefault="006350DB" w:rsidP="006350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50DB" w:rsidRDefault="006350DB" w:rsidP="006350DB">
      <w:pPr>
        <w:rPr>
          <w:rFonts w:eastAsia="PMingLiU" w:cs="Arial"/>
          <w:i/>
          <w:color w:val="333333"/>
          <w:lang w:eastAsia="zh-TW"/>
        </w:rPr>
      </w:pPr>
    </w:p>
    <w:p w:rsidR="006350DB" w:rsidRDefault="007D72AF" w:rsidP="006350DB">
      <w:pPr>
        <w:rPr>
          <w:rFonts w:eastAsia="PMingLiU" w:cs="Arial"/>
          <w:i/>
          <w:color w:val="333333"/>
          <w:lang w:eastAsia="zh-TW"/>
        </w:rPr>
      </w:pPr>
      <w:r>
        <w:rPr>
          <w:noProof/>
          <w:lang w:eastAsia="cs-CZ"/>
        </w:rPr>
        <w:drawing>
          <wp:anchor distT="0" distB="0" distL="114300" distR="114300" simplePos="0" relativeHeight="251668992" behindDoc="0" locked="0" layoutInCell="1" allowOverlap="1" wp14:anchorId="38636661" wp14:editId="585B6769">
            <wp:simplePos x="0" y="0"/>
            <wp:positionH relativeFrom="column">
              <wp:posOffset>4990465</wp:posOffset>
            </wp:positionH>
            <wp:positionV relativeFrom="paragraph">
              <wp:posOffset>237490</wp:posOffset>
            </wp:positionV>
            <wp:extent cx="540000" cy="5400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ivatel\Desktop\do prezentace\hands-hear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43"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1091D11" wp14:editId="45ACE353">
                <wp:simplePos x="0" y="0"/>
                <wp:positionH relativeFrom="column">
                  <wp:posOffset>22860</wp:posOffset>
                </wp:positionH>
                <wp:positionV relativeFrom="paragraph">
                  <wp:posOffset>140335</wp:posOffset>
                </wp:positionV>
                <wp:extent cx="4827905" cy="712470"/>
                <wp:effectExtent l="0" t="0" r="0" b="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90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0DB" w:rsidRPr="00FD3E52" w:rsidRDefault="006350DB" w:rsidP="006350DB">
                            <w:pPr>
                              <w:spacing w:after="0"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DOBROVOLNICTVÍ</w:t>
                            </w:r>
                            <w:r w:rsidR="00132443"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:</w:t>
                            </w:r>
                          </w:p>
                          <w:p w:rsidR="006350DB" w:rsidRPr="00FD3E52" w:rsidRDefault="006350DB" w:rsidP="006350DB">
                            <w:pPr>
                              <w:spacing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FD3E52"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  <w:t>cíl:</w:t>
                            </w:r>
                          </w:p>
                          <w:p w:rsidR="006350DB" w:rsidRDefault="006350DB" w:rsidP="00635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91D11" id="Textové pole 14" o:spid="_x0000_s1032" type="#_x0000_t202" style="position:absolute;margin-left:1.8pt;margin-top:11.05pt;width:380.15pt;height:56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" filled="f" stroked="f">
                <v:textbox>
                  <w:txbxContent>
                    <w:p w:rsidR="006350DB" w:rsidRPr="00FD3E52" w:rsidRDefault="006350DB" w:rsidP="006350DB">
                      <w:pPr>
                        <w:spacing w:after="0" w:line="360" w:lineRule="auto"/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DOBROVOLNICTVÍ</w:t>
                      </w:r>
                      <w:r w:rsidR="00132443"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:</w:t>
                      </w:r>
                    </w:p>
                    <w:p w:rsidR="006350DB" w:rsidRPr="00FD3E52" w:rsidRDefault="006350DB" w:rsidP="006350DB">
                      <w:pPr>
                        <w:spacing w:line="360" w:lineRule="auto"/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</w:pPr>
                      <w:r w:rsidRPr="00FD3E52"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  <w:t>cíl:</w:t>
                      </w:r>
                    </w:p>
                    <w:p w:rsidR="006350DB" w:rsidRDefault="006350DB" w:rsidP="006350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364F"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033B2BC" wp14:editId="2A5C9EFB">
                <wp:simplePos x="0" y="0"/>
                <wp:positionH relativeFrom="column">
                  <wp:posOffset>-34714</wp:posOffset>
                </wp:positionH>
                <wp:positionV relativeFrom="paragraph">
                  <wp:posOffset>140124</wp:posOffset>
                </wp:positionV>
                <wp:extent cx="5673600" cy="712800"/>
                <wp:effectExtent l="0" t="0" r="22860" b="11430"/>
                <wp:wrapNone/>
                <wp:docPr id="10" name="Jednoduché závork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3600" cy="712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CA88" id="Jednoduché závorky 10" o:spid="_x0000_s1026" type="#_x0000_t185" style="position:absolute;margin-left:-2.75pt;margin-top:11.05pt;width:446.75pt;height:56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"/>
            </w:pict>
          </mc:Fallback>
        </mc:AlternateContent>
      </w:r>
    </w:p>
    <w:p w:rsidR="006350DB" w:rsidRDefault="006350DB" w:rsidP="006350DB"/>
    <w:p w:rsidR="00132443" w:rsidRDefault="007D72AF" w:rsidP="00941ACA">
      <w:r>
        <w:rPr>
          <w:noProof/>
          <w:lang w:eastAsia="cs-CZ"/>
        </w:rPr>
        <w:drawing>
          <wp:anchor distT="0" distB="0" distL="114300" distR="114300" simplePos="0" relativeHeight="251659776" behindDoc="0" locked="0" layoutInCell="1" allowOverlap="1" wp14:anchorId="36ECB751" wp14:editId="3241671B">
            <wp:simplePos x="0" y="0"/>
            <wp:positionH relativeFrom="column">
              <wp:posOffset>4999355</wp:posOffset>
            </wp:positionH>
            <wp:positionV relativeFrom="paragraph">
              <wp:posOffset>313055</wp:posOffset>
            </wp:positionV>
            <wp:extent cx="536400" cy="540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ivatel\Desktop\do prezentace\5TRKyB8L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43"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B102BCA" wp14:editId="566CAFC2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5680710" cy="712470"/>
                <wp:effectExtent l="0" t="0" r="15240" b="11430"/>
                <wp:wrapNone/>
                <wp:docPr id="3" name="Jednoduché závork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710" cy="7124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B9608" id="Jednoduché závorky 3" o:spid="_x0000_s1026" type="#_x0000_t185" style="position:absolute;margin-left:-1.8pt;margin-top:16.55pt;width:447.3pt;height:56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"/>
            </w:pict>
          </mc:Fallback>
        </mc:AlternateContent>
      </w:r>
      <w:r w:rsidR="00132443"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29F9B57" wp14:editId="601727BA">
                <wp:simplePos x="0" y="0"/>
                <wp:positionH relativeFrom="column">
                  <wp:posOffset>22860</wp:posOffset>
                </wp:positionH>
                <wp:positionV relativeFrom="paragraph">
                  <wp:posOffset>210185</wp:posOffset>
                </wp:positionV>
                <wp:extent cx="4810125" cy="762000"/>
                <wp:effectExtent l="0" t="0" r="0" b="0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0DB" w:rsidRPr="00FD3E52" w:rsidRDefault="006350DB" w:rsidP="006350DB">
                            <w:pPr>
                              <w:spacing w:after="0"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AKCE s</w:t>
                            </w:r>
                            <w:r w:rsidR="00C60427"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 </w:t>
                            </w:r>
                            <w:r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POBYTEM</w:t>
                            </w:r>
                            <w:r w:rsidR="00C60427"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 w:rsidR="00C60427" w:rsidRPr="00C60427">
                              <w:rPr>
                                <w:rFonts w:eastAsia="PMingLiU" w:cs="Arial"/>
                                <w:i/>
                                <w:color w:val="000000" w:themeColor="text1"/>
                                <w:sz w:val="20"/>
                                <w:lang w:eastAsia="zh-TW"/>
                              </w:rPr>
                              <w:t>(pouze u zlaté úrovně)</w:t>
                            </w:r>
                            <w:r w:rsidR="00132443">
                              <w:rPr>
                                <w:rFonts w:eastAsia="PMingLiU" w:cs="Arial"/>
                                <w:i/>
                                <w:color w:val="000000" w:themeColor="text1"/>
                                <w:sz w:val="20"/>
                                <w:lang w:eastAsia="zh-TW"/>
                              </w:rPr>
                              <w:t>:</w:t>
                            </w:r>
                          </w:p>
                          <w:p w:rsidR="006350DB" w:rsidRPr="00FD3E52" w:rsidRDefault="006350DB" w:rsidP="006350DB">
                            <w:pPr>
                              <w:spacing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FD3E52"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  <w:t>cíl:</w:t>
                            </w:r>
                          </w:p>
                          <w:p w:rsidR="006350DB" w:rsidRDefault="006350DB" w:rsidP="00635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9B57" id="Textové pole 15" o:spid="_x0000_s1033" type="#_x0000_t202" style="position:absolute;margin-left:1.8pt;margin-top:16.55pt;width:378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" filled="f" stroked="f">
                <v:textbox>
                  <w:txbxContent>
                    <w:p w:rsidR="006350DB" w:rsidRPr="00FD3E52" w:rsidRDefault="006350DB" w:rsidP="006350DB">
                      <w:pPr>
                        <w:spacing w:after="0" w:line="360" w:lineRule="auto"/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AKCE s</w:t>
                      </w:r>
                      <w:r w:rsidR="00C60427"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 </w:t>
                      </w:r>
                      <w:r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POBYTEM</w:t>
                      </w:r>
                      <w:r w:rsidR="00C60427"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 xml:space="preserve"> </w:t>
                      </w:r>
                      <w:r w:rsidR="00C60427" w:rsidRPr="00C60427">
                        <w:rPr>
                          <w:rFonts w:eastAsia="PMingLiU" w:cs="Arial"/>
                          <w:i/>
                          <w:color w:val="000000" w:themeColor="text1"/>
                          <w:sz w:val="20"/>
                          <w:lang w:eastAsia="zh-TW"/>
                        </w:rPr>
                        <w:t>(pouze u zlaté úrovně)</w:t>
                      </w:r>
                      <w:r w:rsidR="00132443">
                        <w:rPr>
                          <w:rFonts w:eastAsia="PMingLiU" w:cs="Arial"/>
                          <w:i/>
                          <w:color w:val="000000" w:themeColor="text1"/>
                          <w:sz w:val="20"/>
                          <w:lang w:eastAsia="zh-TW"/>
                        </w:rPr>
                        <w:t>:</w:t>
                      </w:r>
                    </w:p>
                    <w:p w:rsidR="006350DB" w:rsidRPr="00FD3E52" w:rsidRDefault="006350DB" w:rsidP="006350DB">
                      <w:pPr>
                        <w:spacing w:line="360" w:lineRule="auto"/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</w:pPr>
                      <w:r w:rsidRPr="00FD3E52"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  <w:t>cíl:</w:t>
                      </w:r>
                    </w:p>
                    <w:p w:rsidR="006350DB" w:rsidRDefault="006350DB" w:rsidP="006350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24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A5F7AFB" wp14:editId="6BFDCDBE">
                <wp:simplePos x="0" y="0"/>
                <wp:positionH relativeFrom="column">
                  <wp:posOffset>-114300</wp:posOffset>
                </wp:positionH>
                <wp:positionV relativeFrom="paragraph">
                  <wp:posOffset>1048385</wp:posOffset>
                </wp:positionV>
                <wp:extent cx="5875020" cy="904875"/>
                <wp:effectExtent l="0" t="0" r="0" b="952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065" w:rsidRPr="00033065" w:rsidRDefault="00033065" w:rsidP="0028030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D9D9D9" w:themeFill="background1" w:themeFillShade="D9"/>
                              <w:jc w:val="both"/>
                              <w:rPr>
                                <w:sz w:val="20"/>
                              </w:rPr>
                            </w:pPr>
                            <w:r w:rsidRPr="00033065">
                              <w:rPr>
                                <w:sz w:val="20"/>
                              </w:rPr>
                              <w:t>Já, níže podepsan</w:t>
                            </w:r>
                            <w:r w:rsidR="00CC1217">
                              <w:rPr>
                                <w:sz w:val="20"/>
                              </w:rPr>
                              <w:t>á/</w:t>
                            </w:r>
                            <w:r w:rsidRPr="00033065">
                              <w:rPr>
                                <w:sz w:val="20"/>
                              </w:rPr>
                              <w:t>ý, se přihlašuji do DofE a zároveň souhlasím s tím, že fotografie, na kterých bude moje osoba, mohou být použity místním centrem, národní kanceláří a mezinárodní kanceláří programu v </w:t>
                            </w:r>
                            <w:proofErr w:type="gramStart"/>
                            <w:r w:rsidRPr="00033065">
                              <w:rPr>
                                <w:sz w:val="20"/>
                              </w:rPr>
                              <w:t>propagačním</w:t>
                            </w:r>
                            <w:proofErr w:type="gramEnd"/>
                            <w:r w:rsidRPr="00033065">
                              <w:rPr>
                                <w:sz w:val="20"/>
                              </w:rPr>
                              <w:t xml:space="preserve"> materiálech. Jedná se zejména o jejich uveřejnění na webových stránkách a na tištěných materiálech určených k propagaci DofE.</w:t>
                            </w:r>
                          </w:p>
                          <w:p w:rsidR="00033065" w:rsidRDefault="00033065" w:rsidP="0060364F">
                            <w:pPr>
                              <w:pBdr>
                                <w:top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7AFB" id="Textové pole 30" o:spid="_x0000_s1034" type="#_x0000_t202" style="position:absolute;margin-left:-9pt;margin-top:82.55pt;width:462.6pt;height:71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" fillcolor="white [3201]" stroked="f" strokeweight=".5pt">
                <v:textbox>
                  <w:txbxContent>
                    <w:p w:rsidR="00033065" w:rsidRPr="00033065" w:rsidRDefault="00033065" w:rsidP="00280303">
                      <w:pPr>
                        <w:pBdr>
                          <w:top w:val="single" w:sz="4" w:space="1" w:color="auto"/>
                        </w:pBdr>
                        <w:shd w:val="clear" w:color="auto" w:fill="D9D9D9" w:themeFill="background1" w:themeFillShade="D9"/>
                        <w:jc w:val="both"/>
                        <w:rPr>
                          <w:sz w:val="20"/>
                        </w:rPr>
                      </w:pPr>
                      <w:r w:rsidRPr="00033065">
                        <w:rPr>
                          <w:sz w:val="20"/>
                        </w:rPr>
                        <w:t>Já, níže podepsan</w:t>
                      </w:r>
                      <w:r w:rsidR="00CC1217">
                        <w:rPr>
                          <w:sz w:val="20"/>
                        </w:rPr>
                        <w:t>á/</w:t>
                      </w:r>
                      <w:r w:rsidRPr="00033065">
                        <w:rPr>
                          <w:sz w:val="20"/>
                        </w:rPr>
                        <w:t>ý, se přihlašuji do DofE a zároveň souhlasím s tím, že fotografie, na kterých bude moje osoba, mohou být použity místním centrem, národní kanceláří a mezinárodní kanceláří programu v </w:t>
                      </w:r>
                      <w:proofErr w:type="gramStart"/>
                      <w:r w:rsidRPr="00033065">
                        <w:rPr>
                          <w:sz w:val="20"/>
                        </w:rPr>
                        <w:t>propagačním</w:t>
                      </w:r>
                      <w:proofErr w:type="gramEnd"/>
                      <w:r w:rsidRPr="00033065">
                        <w:rPr>
                          <w:sz w:val="20"/>
                        </w:rPr>
                        <w:t xml:space="preserve"> materiálech. Jedná se zejména o jejich uveřejnění na webových stránkách a na tištěných materiálech určených k propagaci DofE.</w:t>
                      </w:r>
                    </w:p>
                    <w:p w:rsidR="00033065" w:rsidRDefault="00033065" w:rsidP="0060364F">
                      <w:pPr>
                        <w:pBdr>
                          <w:top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132443" w:rsidRPr="00132443" w:rsidRDefault="00132443" w:rsidP="00132443"/>
    <w:p w:rsidR="00132443" w:rsidRPr="00132443" w:rsidRDefault="00132443" w:rsidP="00132443"/>
    <w:p w:rsidR="00132443" w:rsidRPr="00132443" w:rsidRDefault="00132443" w:rsidP="00132443"/>
    <w:p w:rsidR="00132443" w:rsidRPr="00132443" w:rsidRDefault="00132443" w:rsidP="00132443"/>
    <w:p w:rsidR="00132443" w:rsidRPr="00132443" w:rsidRDefault="00376EC0" w:rsidP="0013244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5C0394" wp14:editId="2C022C05">
                <wp:simplePos x="0" y="0"/>
                <wp:positionH relativeFrom="column">
                  <wp:posOffset>-58141</wp:posOffset>
                </wp:positionH>
                <wp:positionV relativeFrom="paragraph">
                  <wp:posOffset>338007</wp:posOffset>
                </wp:positionV>
                <wp:extent cx="1955800" cy="227279"/>
                <wp:effectExtent l="0" t="0" r="0" b="1905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27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64F" w:rsidRPr="0060364F" w:rsidRDefault="0060364F">
                            <w:pPr>
                              <w:rPr>
                                <w:sz w:val="20"/>
                              </w:rPr>
                            </w:pPr>
                            <w:r w:rsidRPr="0060364F">
                              <w:rPr>
                                <w:sz w:val="20"/>
                              </w:rPr>
                              <w:t>dat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0394" id="Textové pole 31" o:spid="_x0000_s1035" type="#_x0000_t202" style="position:absolute;margin-left:-4.6pt;margin-top:26.6pt;width:154pt;height:17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" filled="f" stroked="f" strokeweight=".5pt">
                <v:textbox>
                  <w:txbxContent>
                    <w:p w:rsidR="0060364F" w:rsidRPr="0060364F" w:rsidRDefault="0060364F">
                      <w:pPr>
                        <w:rPr>
                          <w:sz w:val="20"/>
                        </w:rPr>
                      </w:pPr>
                      <w:r w:rsidRPr="0060364F">
                        <w:rPr>
                          <w:sz w:val="20"/>
                        </w:rP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</w:p>
    <w:p w:rsidR="00132443" w:rsidRDefault="00132443" w:rsidP="0013244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0672F54" wp14:editId="118F59B3">
                <wp:simplePos x="0" y="0"/>
                <wp:positionH relativeFrom="column">
                  <wp:posOffset>2013794</wp:posOffset>
                </wp:positionH>
                <wp:positionV relativeFrom="paragraph">
                  <wp:posOffset>15428</wp:posOffset>
                </wp:positionV>
                <wp:extent cx="2540000" cy="306562"/>
                <wp:effectExtent l="0" t="0" r="0" b="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30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64F" w:rsidRPr="0060364F" w:rsidRDefault="00132443" w:rsidP="0060364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="0060364F">
                              <w:rPr>
                                <w:sz w:val="20"/>
                              </w:rPr>
                              <w:t>odpis</w:t>
                            </w:r>
                            <w:r>
                              <w:rPr>
                                <w:sz w:val="20"/>
                              </w:rPr>
                              <w:t xml:space="preserve"> účastníka</w:t>
                            </w:r>
                            <w:r w:rsidR="0060364F"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2F54" id="Textové pole 32" o:spid="_x0000_s1036" type="#_x0000_t202" style="position:absolute;margin-left:158.55pt;margin-top:1.2pt;width:200pt;height:24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" filled="f" stroked="f" strokeweight=".5pt">
                <v:textbox>
                  <w:txbxContent>
                    <w:p w:rsidR="0060364F" w:rsidRPr="0060364F" w:rsidRDefault="00132443" w:rsidP="0060364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</w:t>
                      </w:r>
                      <w:r w:rsidR="0060364F">
                        <w:rPr>
                          <w:sz w:val="20"/>
                        </w:rPr>
                        <w:t>odpis</w:t>
                      </w:r>
                      <w:r>
                        <w:rPr>
                          <w:sz w:val="20"/>
                        </w:rPr>
                        <w:t xml:space="preserve"> účastníka</w:t>
                      </w:r>
                      <w:r w:rsidR="0060364F"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76EC0" w:rsidRPr="00A35820" w:rsidRDefault="00376EC0" w:rsidP="00376EC0">
      <w:pPr>
        <w:spacing w:after="0"/>
        <w:rPr>
          <w:rFonts w:cs="Arial"/>
          <w:b/>
          <w:color w:val="333333"/>
        </w:rPr>
      </w:pPr>
      <w:r w:rsidRPr="00A35820">
        <w:rPr>
          <w:rFonts w:cs="Arial"/>
          <w:b/>
          <w:color w:val="333333"/>
        </w:rPr>
        <w:t xml:space="preserve">Souhlas rodičů / zákonného zástupce s Tvým zapojením do programu DofE Award. </w:t>
      </w:r>
    </w:p>
    <w:tbl>
      <w:tblPr>
        <w:tblpPr w:leftFromText="141" w:rightFromText="141" w:vertAnchor="text" w:horzAnchor="margin" w:tblpY="364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3402"/>
        <w:gridCol w:w="2988"/>
      </w:tblGrid>
      <w:tr w:rsidR="00376EC0" w:rsidRPr="00A35820" w:rsidTr="00376EC0">
        <w:trPr>
          <w:trHeight w:hRule="exact" w:val="289"/>
        </w:trPr>
        <w:tc>
          <w:tcPr>
            <w:tcW w:w="257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EC0" w:rsidRPr="00A35820" w:rsidRDefault="00376EC0" w:rsidP="00376EC0">
            <w:pPr>
              <w:pStyle w:val="Zkladntext3"/>
              <w:spacing w:after="0" w:line="240" w:lineRule="auto"/>
              <w:jc w:val="center"/>
              <w:rPr>
                <w:rFonts w:cs="Arial"/>
                <w:color w:val="333333"/>
                <w:sz w:val="22"/>
                <w:szCs w:val="22"/>
              </w:rPr>
            </w:pPr>
            <w:r w:rsidRPr="00A35820">
              <w:rPr>
                <w:rFonts w:cs="Arial"/>
                <w:color w:val="333333"/>
                <w:sz w:val="22"/>
                <w:szCs w:val="22"/>
              </w:rPr>
              <w:t>Jmé</w:t>
            </w:r>
            <w:r>
              <w:rPr>
                <w:rFonts w:cs="Arial"/>
                <w:color w:val="333333"/>
                <w:sz w:val="22"/>
                <w:szCs w:val="22"/>
              </w:rPr>
              <w:t>n</w:t>
            </w:r>
            <w:r w:rsidRPr="00A35820">
              <w:rPr>
                <w:rFonts w:cs="Arial"/>
                <w:color w:val="333333"/>
                <w:sz w:val="22"/>
                <w:szCs w:val="22"/>
              </w:rPr>
              <w:t>o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EC0" w:rsidRPr="00A35820" w:rsidRDefault="00376EC0" w:rsidP="00376EC0">
            <w:pPr>
              <w:pStyle w:val="Zkladntext3"/>
              <w:spacing w:after="0" w:line="240" w:lineRule="auto"/>
              <w:jc w:val="center"/>
              <w:rPr>
                <w:rFonts w:cs="Arial"/>
                <w:color w:val="333333"/>
                <w:sz w:val="22"/>
                <w:szCs w:val="22"/>
              </w:rPr>
            </w:pPr>
            <w:r w:rsidRPr="00A35820">
              <w:rPr>
                <w:rFonts w:cs="Arial"/>
                <w:color w:val="333333"/>
                <w:sz w:val="22"/>
                <w:szCs w:val="22"/>
              </w:rPr>
              <w:t>Podpis</w:t>
            </w:r>
          </w:p>
        </w:tc>
        <w:tc>
          <w:tcPr>
            <w:tcW w:w="298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EC0" w:rsidRPr="00A35820" w:rsidRDefault="00376EC0" w:rsidP="00376EC0">
            <w:pPr>
              <w:pStyle w:val="Zkladntext3"/>
              <w:spacing w:after="0" w:line="240" w:lineRule="auto"/>
              <w:jc w:val="center"/>
              <w:rPr>
                <w:rFonts w:cs="Arial"/>
                <w:color w:val="333333"/>
                <w:sz w:val="22"/>
                <w:szCs w:val="22"/>
              </w:rPr>
            </w:pPr>
            <w:r w:rsidRPr="00A35820">
              <w:rPr>
                <w:rFonts w:cs="Arial"/>
                <w:color w:val="333333"/>
                <w:sz w:val="22"/>
                <w:szCs w:val="22"/>
              </w:rPr>
              <w:t>Datum</w:t>
            </w:r>
          </w:p>
        </w:tc>
      </w:tr>
      <w:tr w:rsidR="00376EC0" w:rsidRPr="00A35820" w:rsidTr="00376EC0">
        <w:trPr>
          <w:trHeight w:hRule="exact" w:val="576"/>
        </w:trPr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EC0" w:rsidRPr="00A35820" w:rsidRDefault="00376EC0" w:rsidP="00376EC0">
            <w:pPr>
              <w:pStyle w:val="Zkladntext3"/>
              <w:jc w:val="center"/>
              <w:rPr>
                <w:rFonts w:cs="Arial"/>
                <w:color w:val="333333"/>
                <w:sz w:val="22"/>
                <w:szCs w:val="22"/>
              </w:rPr>
            </w:pPr>
            <w:r w:rsidRPr="00A35820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5820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A35820">
              <w:rPr>
                <w:rFonts w:cs="Arial"/>
                <w:color w:val="333333"/>
                <w:sz w:val="22"/>
                <w:szCs w:val="22"/>
              </w:rPr>
            </w:r>
            <w:r w:rsidRPr="00A35820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EC0" w:rsidRPr="00A35820" w:rsidRDefault="00376EC0" w:rsidP="00376EC0">
            <w:pPr>
              <w:pStyle w:val="Zkladntext3"/>
              <w:jc w:val="center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EC0" w:rsidRPr="00A35820" w:rsidRDefault="00376EC0" w:rsidP="00376EC0">
            <w:pPr>
              <w:pStyle w:val="Zkladntext3"/>
              <w:jc w:val="center"/>
              <w:rPr>
                <w:rFonts w:cs="Arial"/>
                <w:color w:val="333333"/>
                <w:sz w:val="22"/>
                <w:szCs w:val="22"/>
              </w:rPr>
            </w:pPr>
            <w:r w:rsidRPr="00A35820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35820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A35820">
              <w:rPr>
                <w:rFonts w:cs="Arial"/>
                <w:color w:val="333333"/>
                <w:sz w:val="22"/>
                <w:szCs w:val="22"/>
              </w:rPr>
            </w:r>
            <w:r w:rsidRPr="00A35820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color w:val="333333"/>
                <w:sz w:val="22"/>
                <w:szCs w:val="22"/>
              </w:rPr>
              <w:fldChar w:fldCharType="end"/>
            </w:r>
            <w:r w:rsidRPr="00A35820">
              <w:rPr>
                <w:rFonts w:cs="Arial"/>
                <w:color w:val="333333"/>
                <w:sz w:val="22"/>
                <w:szCs w:val="22"/>
              </w:rPr>
              <w:t>/</w:t>
            </w:r>
            <w:r w:rsidRPr="00A35820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35820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A35820">
              <w:rPr>
                <w:rFonts w:cs="Arial"/>
                <w:color w:val="333333"/>
                <w:sz w:val="22"/>
                <w:szCs w:val="22"/>
              </w:rPr>
            </w:r>
            <w:r w:rsidRPr="00A35820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color w:val="333333"/>
                <w:sz w:val="22"/>
                <w:szCs w:val="22"/>
              </w:rPr>
              <w:fldChar w:fldCharType="end"/>
            </w:r>
            <w:r w:rsidRPr="00A35820">
              <w:rPr>
                <w:rFonts w:cs="Arial"/>
                <w:color w:val="333333"/>
                <w:sz w:val="22"/>
                <w:szCs w:val="22"/>
              </w:rPr>
              <w:t>/</w:t>
            </w:r>
            <w:r w:rsidRPr="00A35820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35820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A35820">
              <w:rPr>
                <w:rFonts w:cs="Arial"/>
                <w:color w:val="333333"/>
                <w:sz w:val="22"/>
                <w:szCs w:val="22"/>
              </w:rPr>
            </w:r>
            <w:r w:rsidRPr="00A35820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noProof/>
                <w:color w:val="333333"/>
                <w:sz w:val="22"/>
                <w:szCs w:val="22"/>
              </w:rPr>
              <w:t> </w:t>
            </w:r>
            <w:r w:rsidRPr="00A35820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</w:tr>
    </w:tbl>
    <w:p w:rsidR="00C50916" w:rsidRPr="00D97925" w:rsidRDefault="00376EC0" w:rsidP="00D97925">
      <w:pPr>
        <w:rPr>
          <w:rFonts w:cs="Arial"/>
          <w:color w:val="333333"/>
        </w:rPr>
      </w:pPr>
      <w:r w:rsidRPr="00A35820">
        <w:rPr>
          <w:rFonts w:cs="Arial"/>
          <w:color w:val="333333"/>
        </w:rPr>
        <w:t xml:space="preserve">Souhlasím s tím, aby se můj syn / dcera / </w:t>
      </w:r>
      <w:r>
        <w:rPr>
          <w:rFonts w:cs="Arial"/>
          <w:color w:val="333333"/>
        </w:rPr>
        <w:t xml:space="preserve">chráněnec </w:t>
      </w:r>
      <w:r w:rsidRPr="00A35820">
        <w:rPr>
          <w:rFonts w:cs="Arial"/>
          <w:color w:val="333333"/>
        </w:rPr>
        <w:t>zapojil</w:t>
      </w:r>
      <w:r>
        <w:rPr>
          <w:rFonts w:cs="Arial"/>
          <w:color w:val="333333"/>
        </w:rPr>
        <w:t>/</w:t>
      </w:r>
      <w:r w:rsidRPr="00A35820">
        <w:rPr>
          <w:rFonts w:cs="Arial"/>
          <w:color w:val="333333"/>
        </w:rPr>
        <w:t>a do plnění programu DofE Award.</w:t>
      </w:r>
      <w:bookmarkStart w:id="0" w:name="_GoBack"/>
      <w:bookmarkEnd w:id="0"/>
    </w:p>
    <w:sectPr w:rsidR="00C50916" w:rsidRPr="00D97925" w:rsidSect="00D97925">
      <w:headerReference w:type="default" r:id="rId16"/>
      <w:footerReference w:type="default" r:id="rId17"/>
      <w:pgSz w:w="11906" w:h="16838"/>
      <w:pgMar w:top="1843" w:right="1440" w:bottom="1418" w:left="144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A52" w:rsidRDefault="00BA6A52" w:rsidP="0014079B">
      <w:pPr>
        <w:spacing w:after="0" w:line="240" w:lineRule="auto"/>
      </w:pPr>
      <w:r>
        <w:separator/>
      </w:r>
    </w:p>
  </w:endnote>
  <w:endnote w:type="continuationSeparator" w:id="0">
    <w:p w:rsidR="00BA6A52" w:rsidRDefault="00BA6A52" w:rsidP="0014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58E" w:rsidRPr="0038258E" w:rsidRDefault="00142BDE" w:rsidP="00C60427">
    <w:pPr>
      <w:pStyle w:val="Zhlav"/>
      <w:pBdr>
        <w:top w:val="single" w:sz="4" w:space="1" w:color="auto"/>
      </w:pBdr>
      <w:tabs>
        <w:tab w:val="clear" w:pos="4536"/>
        <w:tab w:val="clear" w:pos="9072"/>
      </w:tabs>
      <w:ind w:left="851" w:right="95" w:hanging="851"/>
      <w:rPr>
        <w:b/>
        <w:sz w:val="20"/>
        <w:szCs w:val="20"/>
      </w:rPr>
    </w:pPr>
    <w:r w:rsidRPr="0038258E">
      <w:rPr>
        <w:b/>
        <w:sz w:val="20"/>
        <w:szCs w:val="20"/>
      </w:rPr>
      <w:t>Poděbradská 540/26</w:t>
    </w:r>
    <w:r w:rsidR="0038258E" w:rsidRPr="0038258E">
      <w:rPr>
        <w:b/>
        <w:sz w:val="20"/>
        <w:szCs w:val="20"/>
      </w:rPr>
      <w:t>, 190 00 Praha 9 – Vysočany</w:t>
    </w:r>
    <w:r w:rsidR="00C60427">
      <w:rPr>
        <w:b/>
        <w:sz w:val="20"/>
        <w:szCs w:val="20"/>
      </w:rPr>
      <w:tab/>
    </w:r>
  </w:p>
  <w:p w:rsidR="0014079B" w:rsidRPr="00142BDE" w:rsidRDefault="0038258E" w:rsidP="0038258E">
    <w:pPr>
      <w:pStyle w:val="Zhlav"/>
      <w:tabs>
        <w:tab w:val="clear" w:pos="9072"/>
        <w:tab w:val="right" w:pos="10065"/>
      </w:tabs>
      <w:ind w:left="851" w:right="-1039" w:hanging="851"/>
      <w:rPr>
        <w:sz w:val="20"/>
        <w:szCs w:val="20"/>
      </w:rPr>
    </w:pPr>
    <w:r>
      <w:rPr>
        <w:sz w:val="20"/>
        <w:szCs w:val="20"/>
      </w:rPr>
      <w:t>T</w:t>
    </w:r>
    <w:r w:rsidR="00142BDE">
      <w:rPr>
        <w:sz w:val="20"/>
        <w:szCs w:val="20"/>
      </w:rPr>
      <w:t>el.:</w:t>
    </w:r>
    <w:r w:rsidR="00142BDE" w:rsidRPr="0014079B">
      <w:rPr>
        <w:sz w:val="20"/>
        <w:szCs w:val="20"/>
      </w:rPr>
      <w:t xml:space="preserve"> +420 606 045</w:t>
    </w:r>
    <w:r w:rsidR="00142BDE">
      <w:rPr>
        <w:sz w:val="20"/>
        <w:szCs w:val="20"/>
      </w:rPr>
      <w:t xml:space="preserve"> 160 </w:t>
    </w:r>
    <w:r w:rsidR="008B5D80">
      <w:rPr>
        <w:sz w:val="20"/>
        <w:szCs w:val="20"/>
      </w:rPr>
      <w:t>|</w:t>
    </w:r>
    <w:r w:rsidR="00142BDE" w:rsidRPr="00142BDE">
      <w:rPr>
        <w:sz w:val="20"/>
        <w:szCs w:val="20"/>
      </w:rPr>
      <w:t xml:space="preserve"> </w:t>
    </w:r>
    <w:r w:rsidR="008B5D80">
      <w:rPr>
        <w:sz w:val="20"/>
        <w:szCs w:val="20"/>
      </w:rPr>
      <w:t xml:space="preserve">E-mail: </w:t>
    </w:r>
    <w:r w:rsidR="00142BDE" w:rsidRPr="00142BDE">
      <w:rPr>
        <w:sz w:val="20"/>
        <w:szCs w:val="20"/>
      </w:rPr>
      <w:t>info@dofe.cz</w:t>
    </w:r>
    <w:r w:rsidR="00142BDE">
      <w:rPr>
        <w:sz w:val="20"/>
        <w:szCs w:val="20"/>
      </w:rPr>
      <w:t xml:space="preserve"> </w:t>
    </w:r>
    <w:r w:rsidR="008B5D80">
      <w:rPr>
        <w:sz w:val="20"/>
        <w:szCs w:val="20"/>
      </w:rPr>
      <w:t>|</w:t>
    </w:r>
    <w:r w:rsidR="00142BDE">
      <w:rPr>
        <w:sz w:val="20"/>
        <w:szCs w:val="20"/>
      </w:rPr>
      <w:t xml:space="preserve"> </w:t>
    </w:r>
    <w:r>
      <w:rPr>
        <w:sz w:val="20"/>
        <w:szCs w:val="20"/>
      </w:rPr>
      <w:t>W</w:t>
    </w:r>
    <w:r w:rsidR="008B5D80">
      <w:rPr>
        <w:sz w:val="20"/>
        <w:szCs w:val="20"/>
      </w:rPr>
      <w:t xml:space="preserve">eb: </w:t>
    </w:r>
    <w:r w:rsidR="00142BDE" w:rsidRPr="00142BDE">
      <w:rPr>
        <w:sz w:val="20"/>
        <w:szCs w:val="20"/>
      </w:rPr>
      <w:t>www.</w:t>
    </w:r>
    <w:r w:rsidR="00255CC8">
      <w:rPr>
        <w:sz w:val="20"/>
        <w:szCs w:val="20"/>
      </w:rPr>
      <w:t>D</w:t>
    </w:r>
    <w:r w:rsidR="00142BDE" w:rsidRPr="00142BDE">
      <w:rPr>
        <w:sz w:val="20"/>
        <w:szCs w:val="20"/>
      </w:rPr>
      <w:t>of</w:t>
    </w:r>
    <w:r w:rsidR="00255CC8">
      <w:rPr>
        <w:sz w:val="20"/>
        <w:szCs w:val="20"/>
      </w:rPr>
      <w:t>E</w:t>
    </w:r>
    <w:r w:rsidR="00142BDE" w:rsidRPr="00142BDE">
      <w:rPr>
        <w:sz w:val="20"/>
        <w:szCs w:val="20"/>
      </w:rPr>
      <w:t>.cz</w:t>
    </w:r>
    <w:r w:rsidR="00142BDE">
      <w:rPr>
        <w:sz w:val="20"/>
        <w:szCs w:val="20"/>
      </w:rPr>
      <w:t xml:space="preserve"> </w:t>
    </w:r>
    <w:r w:rsidR="008B5D80">
      <w:rPr>
        <w:sz w:val="20"/>
        <w:szCs w:val="20"/>
      </w:rPr>
      <w:t>|</w:t>
    </w:r>
    <w:r w:rsidR="00142BDE">
      <w:rPr>
        <w:sz w:val="20"/>
        <w:szCs w:val="20"/>
      </w:rPr>
      <w:t xml:space="preserve"> </w:t>
    </w:r>
    <w:r w:rsidR="00142BDE" w:rsidRPr="0014079B">
      <w:rPr>
        <w:sz w:val="20"/>
        <w:szCs w:val="20"/>
      </w:rPr>
      <w:t>IČO:291434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A52" w:rsidRDefault="00BA6A52" w:rsidP="0014079B">
      <w:pPr>
        <w:spacing w:after="0" w:line="240" w:lineRule="auto"/>
      </w:pPr>
      <w:r>
        <w:separator/>
      </w:r>
    </w:p>
  </w:footnote>
  <w:footnote w:type="continuationSeparator" w:id="0">
    <w:p w:rsidR="00BA6A52" w:rsidRDefault="00BA6A52" w:rsidP="0014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0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53"/>
      <w:gridCol w:w="735"/>
      <w:gridCol w:w="4431"/>
      <w:gridCol w:w="41"/>
    </w:tblGrid>
    <w:tr w:rsidR="00453E77" w:rsidRPr="0014079B" w:rsidTr="006350DB">
      <w:trPr>
        <w:trHeight w:val="107"/>
      </w:trPr>
      <w:tc>
        <w:tcPr>
          <w:tcW w:w="5553" w:type="dxa"/>
          <w:tcBorders>
            <w:top w:val="nil"/>
            <w:left w:val="nil"/>
            <w:bottom w:val="nil"/>
            <w:right w:val="nil"/>
          </w:tcBorders>
        </w:tcPr>
        <w:p w:rsidR="0014079B" w:rsidRPr="0014079B" w:rsidRDefault="0014079B" w:rsidP="006350DB">
          <w:pPr>
            <w:spacing w:after="0" w:line="240" w:lineRule="auto"/>
            <w:ind w:left="-104"/>
            <w:rPr>
              <w:sz w:val="16"/>
              <w:szCs w:val="16"/>
              <w:vertAlign w:val="superscript"/>
            </w:rPr>
          </w:pPr>
          <w:r w:rsidRPr="0014079B">
            <w:rPr>
              <w:sz w:val="16"/>
              <w:szCs w:val="16"/>
              <w:vertAlign w:val="superscript"/>
            </w:rPr>
            <w:t xml:space="preserve">                 </w:t>
          </w:r>
        </w:p>
      </w:tc>
      <w:tc>
        <w:tcPr>
          <w:tcW w:w="520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4079B" w:rsidRPr="0014079B" w:rsidRDefault="0014079B" w:rsidP="0014079B">
          <w:pPr>
            <w:spacing w:after="0" w:line="240" w:lineRule="auto"/>
            <w:rPr>
              <w:sz w:val="16"/>
              <w:szCs w:val="16"/>
              <w:vertAlign w:val="superscript"/>
            </w:rPr>
          </w:pPr>
        </w:p>
      </w:tc>
    </w:tr>
    <w:tr w:rsidR="0098336E" w:rsidRPr="0014079B" w:rsidTr="006350DB">
      <w:tblPrEx>
        <w:tblCellMar>
          <w:left w:w="108" w:type="dxa"/>
          <w:right w:w="108" w:type="dxa"/>
        </w:tblCellMar>
        <w:tblLook w:val="05A0" w:firstRow="1" w:lastRow="0" w:firstColumn="1" w:lastColumn="1" w:noHBand="0" w:noVBand="1"/>
      </w:tblPrEx>
      <w:trPr>
        <w:gridAfter w:val="1"/>
        <w:wAfter w:w="41" w:type="dxa"/>
        <w:trHeight w:val="1104"/>
      </w:trPr>
      <w:tc>
        <w:tcPr>
          <w:tcW w:w="628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98336E" w:rsidRPr="0098336E" w:rsidRDefault="0098336E" w:rsidP="0014079B">
          <w:pPr>
            <w:pStyle w:val="Zhlav"/>
            <w:rPr>
              <w:b/>
              <w:sz w:val="28"/>
              <w:szCs w:val="20"/>
            </w:rPr>
          </w:pPr>
        </w:p>
        <w:p w:rsidR="0098336E" w:rsidRPr="0098336E" w:rsidRDefault="0098336E" w:rsidP="006350DB">
          <w:pPr>
            <w:pStyle w:val="Zhlav"/>
            <w:tabs>
              <w:tab w:val="clear" w:pos="4536"/>
              <w:tab w:val="center" w:pos="5103"/>
            </w:tabs>
            <w:rPr>
              <w:b/>
              <w:color w:val="404040"/>
              <w:sz w:val="26"/>
              <w:szCs w:val="26"/>
            </w:rPr>
          </w:pPr>
          <w:r w:rsidRPr="0098336E">
            <w:rPr>
              <w:b/>
              <w:color w:val="404040"/>
              <w:sz w:val="26"/>
              <w:szCs w:val="26"/>
            </w:rPr>
            <w:t>Mezinárodní cena vévody z</w:t>
          </w:r>
          <w:r w:rsidR="00DE548B">
            <w:rPr>
              <w:b/>
              <w:color w:val="404040"/>
              <w:sz w:val="26"/>
              <w:szCs w:val="26"/>
            </w:rPr>
            <w:t> </w:t>
          </w:r>
          <w:r w:rsidRPr="0098336E">
            <w:rPr>
              <w:b/>
              <w:color w:val="404040"/>
              <w:sz w:val="26"/>
              <w:szCs w:val="26"/>
            </w:rPr>
            <w:t>Edinburghu</w:t>
          </w:r>
          <w:r w:rsidR="00DE548B">
            <w:rPr>
              <w:b/>
              <w:color w:val="404040"/>
              <w:sz w:val="26"/>
              <w:szCs w:val="26"/>
            </w:rPr>
            <w:t xml:space="preserve"> (DofE)</w:t>
          </w:r>
        </w:p>
        <w:p w:rsidR="0098336E" w:rsidRPr="00DE548B" w:rsidRDefault="00DE548B" w:rsidP="006350DB">
          <w:pPr>
            <w:pStyle w:val="Zhlav"/>
            <w:tabs>
              <w:tab w:val="clear" w:pos="4536"/>
              <w:tab w:val="center" w:pos="5103"/>
            </w:tabs>
            <w:rPr>
              <w:color w:val="808080"/>
              <w:sz w:val="24"/>
              <w:szCs w:val="26"/>
            </w:rPr>
          </w:pPr>
          <w:r w:rsidRPr="00DE548B">
            <w:rPr>
              <w:b/>
              <w:color w:val="808080"/>
              <w:sz w:val="24"/>
              <w:szCs w:val="26"/>
            </w:rPr>
            <w:t>Ocenění pro mladé lidi, kteří se nebojí velkých cílů</w:t>
          </w:r>
        </w:p>
        <w:p w:rsidR="0098336E" w:rsidRPr="0098336E" w:rsidRDefault="0098336E" w:rsidP="0014079B">
          <w:pPr>
            <w:pStyle w:val="Zhlav"/>
            <w:rPr>
              <w:sz w:val="28"/>
              <w:szCs w:val="20"/>
            </w:rPr>
          </w:pPr>
        </w:p>
        <w:p w:rsidR="0098336E" w:rsidRPr="0098336E" w:rsidRDefault="0098336E" w:rsidP="0014079B">
          <w:pPr>
            <w:spacing w:after="0" w:line="240" w:lineRule="auto"/>
            <w:rPr>
              <w:sz w:val="2"/>
            </w:rPr>
          </w:pPr>
          <w:r w:rsidRPr="0098336E">
            <w:rPr>
              <w:noProof/>
              <w:sz w:val="28"/>
              <w:lang w:eastAsia="cs-CZ"/>
            </w:rPr>
            <w:t xml:space="preserve"> </w:t>
          </w:r>
        </w:p>
      </w:tc>
      <w:tc>
        <w:tcPr>
          <w:tcW w:w="443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8336E" w:rsidRPr="0014079B" w:rsidRDefault="00132443" w:rsidP="0014079B">
          <w:pPr>
            <w:spacing w:after="0" w:line="240" w:lineRule="auto"/>
          </w:pPr>
          <w:r>
            <w:rPr>
              <w:noProof/>
              <w:lang w:eastAsia="cs-CZ"/>
            </w:rPr>
            <w:drawing>
              <wp:inline distT="0" distB="0" distL="0" distR="0" wp14:anchorId="2712C6E7" wp14:editId="16656011">
                <wp:extent cx="2222500" cy="773430"/>
                <wp:effectExtent l="0" t="0" r="12700" b="0"/>
                <wp:docPr id="21" name="Obrázek 5" descr="logo do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logo do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0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079B" w:rsidRPr="0098336E" w:rsidRDefault="0014079B" w:rsidP="000A7E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F6C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4D8"/>
    <w:multiLevelType w:val="hybridMultilevel"/>
    <w:tmpl w:val="298C4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C7849"/>
    <w:multiLevelType w:val="hybridMultilevel"/>
    <w:tmpl w:val="A312974A"/>
    <w:lvl w:ilvl="0" w:tplc="4E3A8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00D96"/>
    <w:multiLevelType w:val="hybridMultilevel"/>
    <w:tmpl w:val="C9348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A3979"/>
    <w:multiLevelType w:val="hybridMultilevel"/>
    <w:tmpl w:val="320AF3FA"/>
    <w:lvl w:ilvl="0" w:tplc="4E3A8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2AC0"/>
    <w:multiLevelType w:val="hybridMultilevel"/>
    <w:tmpl w:val="3558B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C228D"/>
    <w:multiLevelType w:val="hybridMultilevel"/>
    <w:tmpl w:val="89F8841C"/>
    <w:lvl w:ilvl="0" w:tplc="4E3A8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C23B1"/>
    <w:multiLevelType w:val="hybridMultilevel"/>
    <w:tmpl w:val="DD8E40B8"/>
    <w:lvl w:ilvl="0" w:tplc="0E9A8D1C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7B42B0"/>
    <w:multiLevelType w:val="hybridMultilevel"/>
    <w:tmpl w:val="4058B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C3131"/>
    <w:multiLevelType w:val="hybridMultilevel"/>
    <w:tmpl w:val="C11AB2E8"/>
    <w:lvl w:ilvl="0" w:tplc="4E3A8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5559F"/>
    <w:multiLevelType w:val="hybridMultilevel"/>
    <w:tmpl w:val="2D5C8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9B"/>
    <w:rsid w:val="00033065"/>
    <w:rsid w:val="000A1869"/>
    <w:rsid w:val="000A7EDE"/>
    <w:rsid w:val="000C3237"/>
    <w:rsid w:val="000F0245"/>
    <w:rsid w:val="00100902"/>
    <w:rsid w:val="00132443"/>
    <w:rsid w:val="0014079B"/>
    <w:rsid w:val="00142BDE"/>
    <w:rsid w:val="001602D5"/>
    <w:rsid w:val="0016734C"/>
    <w:rsid w:val="00181FC7"/>
    <w:rsid w:val="0019556B"/>
    <w:rsid w:val="001C432E"/>
    <w:rsid w:val="00241B22"/>
    <w:rsid w:val="00255CC8"/>
    <w:rsid w:val="00280303"/>
    <w:rsid w:val="00376EC0"/>
    <w:rsid w:val="0038258E"/>
    <w:rsid w:val="003913FF"/>
    <w:rsid w:val="003F10A5"/>
    <w:rsid w:val="004326AF"/>
    <w:rsid w:val="00453E77"/>
    <w:rsid w:val="00472FD2"/>
    <w:rsid w:val="0060364F"/>
    <w:rsid w:val="00607D21"/>
    <w:rsid w:val="006307F2"/>
    <w:rsid w:val="006350DB"/>
    <w:rsid w:val="00645BBA"/>
    <w:rsid w:val="0065651F"/>
    <w:rsid w:val="006E39E6"/>
    <w:rsid w:val="00763DCA"/>
    <w:rsid w:val="00772A66"/>
    <w:rsid w:val="007A49D1"/>
    <w:rsid w:val="007D72AF"/>
    <w:rsid w:val="008160A9"/>
    <w:rsid w:val="008B02C8"/>
    <w:rsid w:val="008B5D80"/>
    <w:rsid w:val="008E61C2"/>
    <w:rsid w:val="008F402E"/>
    <w:rsid w:val="008F5CC6"/>
    <w:rsid w:val="00941ACA"/>
    <w:rsid w:val="0098336E"/>
    <w:rsid w:val="009C6059"/>
    <w:rsid w:val="00AE5715"/>
    <w:rsid w:val="00B41E28"/>
    <w:rsid w:val="00B813CF"/>
    <w:rsid w:val="00B93DC3"/>
    <w:rsid w:val="00BA0D6E"/>
    <w:rsid w:val="00BA2146"/>
    <w:rsid w:val="00BA6A52"/>
    <w:rsid w:val="00BB1451"/>
    <w:rsid w:val="00BD7F90"/>
    <w:rsid w:val="00C47CCF"/>
    <w:rsid w:val="00C50916"/>
    <w:rsid w:val="00C52DEC"/>
    <w:rsid w:val="00C60427"/>
    <w:rsid w:val="00CC1217"/>
    <w:rsid w:val="00CF7071"/>
    <w:rsid w:val="00D71CA5"/>
    <w:rsid w:val="00D97925"/>
    <w:rsid w:val="00DC7719"/>
    <w:rsid w:val="00DE548B"/>
    <w:rsid w:val="00E35A7C"/>
    <w:rsid w:val="00E93879"/>
    <w:rsid w:val="00EE5693"/>
    <w:rsid w:val="00F4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A027"/>
  <w15:docId w15:val="{7304CFD5-6E0D-485B-BF74-DDCAA3C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402E"/>
    <w:pPr>
      <w:spacing w:after="200" w:line="276" w:lineRule="auto"/>
    </w:pPr>
    <w:rPr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79B"/>
  </w:style>
  <w:style w:type="paragraph" w:styleId="Zpat">
    <w:name w:val="footer"/>
    <w:basedOn w:val="Normln"/>
    <w:link w:val="ZpatChar"/>
    <w:uiPriority w:val="99"/>
    <w:unhideWhenUsed/>
    <w:rsid w:val="0014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79B"/>
  </w:style>
  <w:style w:type="table" w:styleId="Mkatabulky">
    <w:name w:val="Table Grid"/>
    <w:basedOn w:val="Normlntabulka"/>
    <w:uiPriority w:val="59"/>
    <w:rsid w:val="0014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079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42BDE"/>
    <w:rPr>
      <w:color w:val="0000FF"/>
      <w:u w:val="single"/>
    </w:rPr>
  </w:style>
  <w:style w:type="paragraph" w:customStyle="1" w:styleId="Calibri13">
    <w:name w:val="Calibri 13"/>
    <w:basedOn w:val="Normln"/>
    <w:link w:val="Calibri13Char"/>
    <w:rsid w:val="001C432E"/>
    <w:pPr>
      <w:spacing w:after="0" w:line="240" w:lineRule="auto"/>
      <w:jc w:val="both"/>
    </w:pPr>
    <w:rPr>
      <w:rFonts w:eastAsia="MS ??" w:cs="Calibri"/>
      <w:b/>
      <w:sz w:val="26"/>
      <w:szCs w:val="28"/>
    </w:rPr>
  </w:style>
  <w:style w:type="character" w:customStyle="1" w:styleId="Calibri13Char">
    <w:name w:val="Calibri 13 Char"/>
    <w:link w:val="Calibri13"/>
    <w:locked/>
    <w:rsid w:val="001C432E"/>
    <w:rPr>
      <w:rFonts w:eastAsia="MS ??" w:cs="Calibri"/>
      <w:b/>
      <w:sz w:val="26"/>
      <w:szCs w:val="28"/>
      <w:lang w:eastAsia="en-US"/>
    </w:rPr>
  </w:style>
  <w:style w:type="paragraph" w:styleId="Zkladntext">
    <w:name w:val="Body Text"/>
    <w:basedOn w:val="Normln"/>
    <w:link w:val="ZkladntextChar"/>
    <w:semiHidden/>
    <w:rsid w:val="001C432E"/>
    <w:pPr>
      <w:spacing w:after="0" w:line="240" w:lineRule="auto"/>
    </w:pPr>
    <w:rPr>
      <w:rFonts w:ascii="Verdana" w:eastAsia="MS ??" w:hAnsi="Verdana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C432E"/>
    <w:rPr>
      <w:rFonts w:ascii="Verdana" w:eastAsia="MS ??" w:hAnsi="Verdana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C5091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C509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C50916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5091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C50916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0A7EDE"/>
  </w:style>
  <w:style w:type="paragraph" w:styleId="Zkladntext3">
    <w:name w:val="Body Text 3"/>
    <w:basedOn w:val="Normln"/>
    <w:link w:val="Zkladntext3Char"/>
    <w:uiPriority w:val="99"/>
    <w:semiHidden/>
    <w:unhideWhenUsed/>
    <w:rsid w:val="00376EC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76EC0"/>
    <w:rPr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69ECDC4B4864F866388EFCB87132D" ma:contentTypeVersion="4" ma:contentTypeDescription="Vytvoří nový dokument" ma:contentTypeScope="" ma:versionID="7abafd28d98e0ca24088be1e84a13820">
  <xsd:schema xmlns:xsd="http://www.w3.org/2001/XMLSchema" xmlns:xs="http://www.w3.org/2001/XMLSchema" xmlns:p="http://schemas.microsoft.com/office/2006/metadata/properties" xmlns:ns2="999b073c-6951-426e-b699-ae036ed9b853" targetNamespace="http://schemas.microsoft.com/office/2006/metadata/properties" ma:root="true" ma:fieldsID="a1f5233c4760050a5d14fdd65ce982f6" ns2:_="">
    <xsd:import namespace="999b073c-6951-426e-b699-ae036ed9b8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b073c-6951-426e-b699-ae036ed9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ACC4-9635-49D7-A0AF-8BA192332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b073c-6951-426e-b699-ae036ed9b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74C09-198E-45AA-9B4E-85B1C430D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EC4745-DAC8-4315-B391-BCA9D09CD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F5494-12D9-4C1A-906C-197DBC88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elínek</dc:creator>
  <cp:lastModifiedBy>Tomáš Řebíček</cp:lastModifiedBy>
  <cp:revision>3</cp:revision>
  <cp:lastPrinted>2015-07-27T09:11:00Z</cp:lastPrinted>
  <dcterms:created xsi:type="dcterms:W3CDTF">2017-04-04T09:05:00Z</dcterms:created>
  <dcterms:modified xsi:type="dcterms:W3CDTF">2020-05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69ECDC4B4864F866388EFCB87132D</vt:lpwstr>
  </property>
</Properties>
</file>